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262EA16B" w14:textId="754CE644" w:rsidR="00AB3397" w:rsidRDefault="00F37A8B" w:rsidP="00F257E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095EBE">
        <w:rPr>
          <w:rFonts w:ascii="Arial" w:hAnsi="Arial" w:cs="Arial"/>
          <w:sz w:val="26"/>
          <w:szCs w:val="26"/>
        </w:rPr>
        <w:t>1</w:t>
      </w:r>
      <w:r w:rsidR="004D164F">
        <w:rPr>
          <w:rFonts w:ascii="Arial" w:hAnsi="Arial" w:cs="Arial"/>
          <w:sz w:val="26"/>
          <w:szCs w:val="26"/>
        </w:rPr>
        <w:t>9</w:t>
      </w:r>
      <w:r w:rsidR="00303D7F">
        <w:rPr>
          <w:rFonts w:ascii="Arial" w:hAnsi="Arial" w:cs="Arial"/>
          <w:sz w:val="26"/>
          <w:szCs w:val="26"/>
        </w:rPr>
        <w:t>5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6DC35D95" w14:textId="77777777" w:rsidR="007277D9" w:rsidRDefault="007277D9" w:rsidP="008542F5">
      <w:pPr>
        <w:ind w:firstLine="0"/>
        <w:rPr>
          <w:rFonts w:ascii="Arial" w:hAnsi="Arial" w:cs="Arial"/>
          <w:sz w:val="26"/>
          <w:szCs w:val="26"/>
        </w:rPr>
      </w:pPr>
    </w:p>
    <w:p w14:paraId="54E1931A" w14:textId="77777777" w:rsidR="00A5783B" w:rsidRPr="00EE5BFB" w:rsidRDefault="00A5783B" w:rsidP="00D72491">
      <w:pPr>
        <w:ind w:firstLine="0"/>
        <w:rPr>
          <w:rFonts w:ascii="Arial" w:hAnsi="Arial" w:cs="Arial"/>
          <w:sz w:val="26"/>
          <w:szCs w:val="26"/>
        </w:rPr>
      </w:pPr>
    </w:p>
    <w:p w14:paraId="34E88C03" w14:textId="49E25C67" w:rsidR="00BA36D1" w:rsidRDefault="00B078BF" w:rsidP="00A5783B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33A6660E" w14:textId="77777777" w:rsidR="004C0BBC" w:rsidRDefault="004C0BBC" w:rsidP="00833E3C">
      <w:pPr>
        <w:ind w:firstLine="0"/>
        <w:rPr>
          <w:rFonts w:ascii="Arial" w:hAnsi="Arial" w:cs="Arial"/>
        </w:rPr>
      </w:pPr>
    </w:p>
    <w:p w14:paraId="30E198D4" w14:textId="48895A3A" w:rsidR="00FE1821" w:rsidRDefault="00BA36D1" w:rsidP="00E97A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>ei com o mesmo objeto do Projeto de Lei 2</w:t>
      </w:r>
      <w:r w:rsidR="00E4717F">
        <w:rPr>
          <w:rFonts w:ascii="Arial" w:hAnsi="Arial" w:cs="Arial"/>
        </w:rPr>
        <w:t>60</w:t>
      </w:r>
      <w:r w:rsidR="0012556B">
        <w:rPr>
          <w:rFonts w:ascii="Arial" w:hAnsi="Arial" w:cs="Arial"/>
        </w:rPr>
        <w:t>/2025</w:t>
      </w:r>
      <w:r w:rsidR="00E4717F">
        <w:rPr>
          <w:rFonts w:ascii="Arial" w:hAnsi="Arial" w:cs="Arial"/>
        </w:rPr>
        <w:t xml:space="preserve">, bem como não existe homenagem a </w:t>
      </w:r>
      <w:r w:rsidR="00E4717F" w:rsidRPr="00E4717F">
        <w:rPr>
          <w:rFonts w:ascii="Arial" w:hAnsi="Arial" w:cs="Arial"/>
        </w:rPr>
        <w:t>Balbina Fartingues de Almeida</w:t>
      </w:r>
      <w:r w:rsidR="00E4717F">
        <w:rPr>
          <w:rFonts w:ascii="Arial" w:hAnsi="Arial" w:cs="Arial"/>
        </w:rPr>
        <w:t>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51C878EA" w14:textId="0425890A" w:rsidR="00294DAE" w:rsidRDefault="0060789D" w:rsidP="007207F1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57A75">
        <w:rPr>
          <w:rFonts w:ascii="Arial" w:hAnsi="Arial" w:cs="Arial"/>
        </w:rPr>
        <w:t xml:space="preserve"> </w:t>
      </w:r>
      <w:r w:rsidR="00E4717F" w:rsidRPr="00E4717F">
        <w:rPr>
          <w:rFonts w:ascii="Arial" w:hAnsi="Arial" w:cs="Arial"/>
        </w:rPr>
        <w:t>Balbina Fartingues de Almeida</w:t>
      </w:r>
      <w:r w:rsidR="00E4717F">
        <w:rPr>
          <w:rFonts w:ascii="Arial" w:hAnsi="Arial" w:cs="Arial"/>
        </w:rPr>
        <w:t xml:space="preserve">, </w:t>
      </w:r>
      <w:r w:rsidR="00E4717F" w:rsidRPr="00E4717F">
        <w:rPr>
          <w:rFonts w:ascii="Arial" w:hAnsi="Arial" w:cs="Arial"/>
        </w:rPr>
        <w:t>Prefeito Olívio Vieira</w:t>
      </w:r>
      <w:r w:rsidR="00E4717F">
        <w:rPr>
          <w:rFonts w:ascii="Arial" w:hAnsi="Arial" w:cs="Arial"/>
        </w:rPr>
        <w:t xml:space="preserve">, </w:t>
      </w:r>
      <w:r w:rsidR="00E4717F" w:rsidRPr="00E4717F">
        <w:rPr>
          <w:rFonts w:ascii="Arial" w:hAnsi="Arial" w:cs="Arial"/>
        </w:rPr>
        <w:t>Vargem Alegre</w:t>
      </w:r>
      <w:r w:rsidR="00E4717F">
        <w:rPr>
          <w:rFonts w:ascii="Arial" w:hAnsi="Arial" w:cs="Arial"/>
        </w:rPr>
        <w:t>, Travessa.</w:t>
      </w:r>
    </w:p>
    <w:p w14:paraId="38464528" w14:textId="77777777" w:rsidR="00902686" w:rsidRDefault="00902686" w:rsidP="007207F1">
      <w:pPr>
        <w:ind w:left="130" w:firstLine="720"/>
        <w:jc w:val="left"/>
        <w:rPr>
          <w:rFonts w:ascii="Arial" w:hAnsi="Arial" w:cs="Arial"/>
        </w:rPr>
      </w:pPr>
    </w:p>
    <w:p w14:paraId="1EC6E24F" w14:textId="77777777" w:rsidR="007277D9" w:rsidRDefault="007277D9" w:rsidP="007207F1">
      <w:pPr>
        <w:ind w:left="130" w:firstLine="720"/>
        <w:jc w:val="left"/>
        <w:rPr>
          <w:rFonts w:ascii="Arial" w:hAnsi="Arial" w:cs="Arial"/>
        </w:rPr>
      </w:pPr>
    </w:p>
    <w:p w14:paraId="7C3D6ECC" w14:textId="39521CE1" w:rsidR="00294DAE" w:rsidRDefault="00437EE1" w:rsidP="00294D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E4717F">
        <w:rPr>
          <w:rFonts w:ascii="Arial" w:hAnsi="Arial" w:cs="Arial"/>
        </w:rPr>
        <w:t>6</w:t>
      </w:r>
      <w:r w:rsidR="007A4F7F">
        <w:rPr>
          <w:rFonts w:ascii="Arial" w:hAnsi="Arial" w:cs="Arial"/>
        </w:rPr>
        <w:t xml:space="preserve"> de agosto</w:t>
      </w:r>
      <w:r w:rsidR="000E7369">
        <w:rPr>
          <w:rFonts w:ascii="Arial" w:hAnsi="Arial" w:cs="Arial"/>
        </w:rPr>
        <w:t xml:space="preserve">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390D0F62" w14:textId="77777777" w:rsidR="007277D9" w:rsidRDefault="007277D9" w:rsidP="00D46CCA">
      <w:pPr>
        <w:jc w:val="right"/>
        <w:rPr>
          <w:rFonts w:ascii="Arial" w:hAnsi="Arial" w:cs="Arial"/>
        </w:rPr>
      </w:pP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65BF40C" w14:textId="77777777" w:rsidR="00361590" w:rsidRDefault="00361590" w:rsidP="0007253E">
      <w:pPr>
        <w:ind w:firstLine="0"/>
        <w:rPr>
          <w:rFonts w:ascii="Arial" w:hAnsi="Arial" w:cs="Arial"/>
        </w:rPr>
      </w:pPr>
    </w:p>
    <w:p w14:paraId="0AFAA084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6A5DC" w14:textId="77777777" w:rsidR="009C5F35" w:rsidRDefault="009C5F35">
      <w:pPr>
        <w:spacing w:after="0" w:line="240" w:lineRule="auto"/>
      </w:pPr>
      <w:r>
        <w:separator/>
      </w:r>
    </w:p>
  </w:endnote>
  <w:endnote w:type="continuationSeparator" w:id="0">
    <w:p w14:paraId="04698CAE" w14:textId="77777777" w:rsidR="009C5F35" w:rsidRDefault="009C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DA246" w14:textId="77777777" w:rsidR="009C5F35" w:rsidRDefault="009C5F35">
      <w:pPr>
        <w:spacing w:after="0" w:line="240" w:lineRule="auto"/>
      </w:pPr>
      <w:r>
        <w:separator/>
      </w:r>
    </w:p>
  </w:footnote>
  <w:footnote w:type="continuationSeparator" w:id="0">
    <w:p w14:paraId="3B666DFB" w14:textId="77777777" w:rsidR="009C5F35" w:rsidRDefault="009C5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0"/>
  </w:num>
  <w:num w:numId="4" w16cid:durableId="42026595">
    <w:abstractNumId w:val="1"/>
  </w:num>
  <w:num w:numId="5" w16cid:durableId="1959027934">
    <w:abstractNumId w:val="24"/>
  </w:num>
  <w:num w:numId="6" w16cid:durableId="569927295">
    <w:abstractNumId w:val="17"/>
  </w:num>
  <w:num w:numId="7" w16cid:durableId="1059596880">
    <w:abstractNumId w:val="3"/>
  </w:num>
  <w:num w:numId="8" w16cid:durableId="656961277">
    <w:abstractNumId w:val="16"/>
  </w:num>
  <w:num w:numId="9" w16cid:durableId="1187598817">
    <w:abstractNumId w:val="21"/>
  </w:num>
  <w:num w:numId="10" w16cid:durableId="1543904285">
    <w:abstractNumId w:val="13"/>
  </w:num>
  <w:num w:numId="11" w16cid:durableId="1941721201">
    <w:abstractNumId w:val="18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3"/>
  </w:num>
  <w:num w:numId="17" w16cid:durableId="209193380">
    <w:abstractNumId w:val="25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4"/>
  </w:num>
  <w:num w:numId="21" w16cid:durableId="2095589850">
    <w:abstractNumId w:val="15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19"/>
  </w:num>
  <w:num w:numId="26" w16cid:durableId="7819985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617B"/>
    <w:rsid w:val="00017732"/>
    <w:rsid w:val="00024F52"/>
    <w:rsid w:val="00036540"/>
    <w:rsid w:val="000424BD"/>
    <w:rsid w:val="00043C50"/>
    <w:rsid w:val="00046E95"/>
    <w:rsid w:val="0007253E"/>
    <w:rsid w:val="00074B04"/>
    <w:rsid w:val="00084579"/>
    <w:rsid w:val="00085DC1"/>
    <w:rsid w:val="0009190D"/>
    <w:rsid w:val="00093E86"/>
    <w:rsid w:val="00094331"/>
    <w:rsid w:val="00095DCF"/>
    <w:rsid w:val="00095EBE"/>
    <w:rsid w:val="00096E54"/>
    <w:rsid w:val="000A0D53"/>
    <w:rsid w:val="000A1B1C"/>
    <w:rsid w:val="000A2DA5"/>
    <w:rsid w:val="000A63D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4819"/>
    <w:rsid w:val="000F4E7D"/>
    <w:rsid w:val="00100CA4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105"/>
    <w:rsid w:val="0023299B"/>
    <w:rsid w:val="00232DEB"/>
    <w:rsid w:val="00234F4B"/>
    <w:rsid w:val="00236DD2"/>
    <w:rsid w:val="00240DBB"/>
    <w:rsid w:val="00252AAC"/>
    <w:rsid w:val="0025467E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C0"/>
    <w:rsid w:val="002A3A5F"/>
    <w:rsid w:val="002A4A04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65BF"/>
    <w:rsid w:val="00303D7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2577"/>
    <w:rsid w:val="003A315E"/>
    <w:rsid w:val="003A4914"/>
    <w:rsid w:val="003B1883"/>
    <w:rsid w:val="003B6E1F"/>
    <w:rsid w:val="003C4489"/>
    <w:rsid w:val="003D059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3FB"/>
    <w:rsid w:val="004867A6"/>
    <w:rsid w:val="00490919"/>
    <w:rsid w:val="00497320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164F"/>
    <w:rsid w:val="004D3399"/>
    <w:rsid w:val="004D3997"/>
    <w:rsid w:val="004D4608"/>
    <w:rsid w:val="004D6F06"/>
    <w:rsid w:val="004D76F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D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77D9"/>
    <w:rsid w:val="00727C74"/>
    <w:rsid w:val="0073016E"/>
    <w:rsid w:val="00732CFF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95A16"/>
    <w:rsid w:val="00796AAD"/>
    <w:rsid w:val="00797E5A"/>
    <w:rsid w:val="007A3795"/>
    <w:rsid w:val="007A4F7F"/>
    <w:rsid w:val="007B153F"/>
    <w:rsid w:val="007B17D3"/>
    <w:rsid w:val="007C0881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3E3C"/>
    <w:rsid w:val="00837C74"/>
    <w:rsid w:val="0084023B"/>
    <w:rsid w:val="0084166A"/>
    <w:rsid w:val="00843D10"/>
    <w:rsid w:val="00852BFB"/>
    <w:rsid w:val="008542F5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5B0"/>
    <w:rsid w:val="008C01F5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ABD"/>
    <w:rsid w:val="00905B70"/>
    <w:rsid w:val="00913097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10F5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5FFD"/>
    <w:rsid w:val="009D738A"/>
    <w:rsid w:val="009E1941"/>
    <w:rsid w:val="009E41F8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87B9B"/>
    <w:rsid w:val="00A969DF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4F6A"/>
    <w:rsid w:val="00B75D6E"/>
    <w:rsid w:val="00B76568"/>
    <w:rsid w:val="00B81F04"/>
    <w:rsid w:val="00B90DC0"/>
    <w:rsid w:val="00BA098D"/>
    <w:rsid w:val="00BA36D1"/>
    <w:rsid w:val="00BA59D4"/>
    <w:rsid w:val="00BA68BD"/>
    <w:rsid w:val="00BB0142"/>
    <w:rsid w:val="00BB0148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C10"/>
    <w:rsid w:val="00C76CA9"/>
    <w:rsid w:val="00C77C38"/>
    <w:rsid w:val="00C83E7D"/>
    <w:rsid w:val="00C85E0C"/>
    <w:rsid w:val="00C92D67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5337"/>
    <w:rsid w:val="00D770DF"/>
    <w:rsid w:val="00D80C9F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4717F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116C"/>
    <w:rsid w:val="00F34ECE"/>
    <w:rsid w:val="00F36CF1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48A2"/>
    <w:rsid w:val="00FD0451"/>
    <w:rsid w:val="00FD2046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274</cp:revision>
  <cp:lastPrinted>2025-07-08T18:01:00Z</cp:lastPrinted>
  <dcterms:created xsi:type="dcterms:W3CDTF">2025-03-19T16:35:00Z</dcterms:created>
  <dcterms:modified xsi:type="dcterms:W3CDTF">2025-08-06T15:56:00Z</dcterms:modified>
</cp:coreProperties>
</file>